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077" w:rsidRPr="00263118" w:rsidRDefault="00BB2077" w:rsidP="00BB2077">
      <w:pPr>
        <w:spacing w:line="560" w:lineRule="exact"/>
        <w:jc w:val="center"/>
        <w:rPr>
          <w:rFonts w:ascii="隶书" w:eastAsia="隶书"/>
          <w:b/>
          <w:sz w:val="40"/>
          <w:szCs w:val="40"/>
        </w:rPr>
      </w:pPr>
      <w:r w:rsidRPr="00263118">
        <w:rPr>
          <w:rFonts w:ascii="隶书" w:eastAsia="隶书" w:hint="eastAsia"/>
          <w:b/>
          <w:sz w:val="40"/>
          <w:szCs w:val="40"/>
        </w:rPr>
        <w:t>中山大学</w:t>
      </w:r>
      <w:r w:rsidR="00CE7120" w:rsidRPr="00CE7120">
        <w:rPr>
          <w:rFonts w:ascii="隶书" w:eastAsia="隶书" w:hint="eastAsia"/>
          <w:b/>
          <w:sz w:val="40"/>
          <w:szCs w:val="40"/>
        </w:rPr>
        <w:t>仪器设备和家具类固定资产</w:t>
      </w:r>
      <w:r w:rsidRPr="00263118">
        <w:rPr>
          <w:rFonts w:ascii="隶书" w:eastAsia="隶书" w:hint="eastAsia"/>
          <w:b/>
          <w:sz w:val="40"/>
          <w:szCs w:val="40"/>
        </w:rPr>
        <w:t>报废处置申请表</w:t>
      </w:r>
    </w:p>
    <w:p w:rsidR="00BB2077" w:rsidRPr="008B595D" w:rsidRDefault="00BB2077" w:rsidP="00BB2077">
      <w:pPr>
        <w:spacing w:line="560" w:lineRule="exact"/>
        <w:jc w:val="center"/>
        <w:rPr>
          <w:rFonts w:ascii="隶书" w:eastAsia="隶书"/>
          <w:b/>
          <w:sz w:val="38"/>
          <w:szCs w:val="38"/>
        </w:rPr>
      </w:pPr>
      <w:r w:rsidRPr="00263118">
        <w:rPr>
          <w:rFonts w:ascii="隶书" w:eastAsia="隶书" w:hint="eastAsia"/>
          <w:b/>
          <w:sz w:val="40"/>
          <w:szCs w:val="40"/>
        </w:rPr>
        <w:t>（</w:t>
      </w:r>
      <w:r w:rsidR="00332330" w:rsidRPr="00332330">
        <w:rPr>
          <w:rFonts w:ascii="隶书" w:eastAsia="隶书" w:hint="eastAsia"/>
          <w:b/>
          <w:sz w:val="40"/>
          <w:szCs w:val="40"/>
        </w:rPr>
        <w:t>20万元≤单价或批量价值＜50万元</w:t>
      </w:r>
      <w:r w:rsidRPr="00263118">
        <w:rPr>
          <w:rFonts w:ascii="隶书" w:eastAsia="隶书" w:hint="eastAsia"/>
          <w:b/>
          <w:sz w:val="40"/>
          <w:szCs w:val="40"/>
        </w:rPr>
        <w:t>）</w:t>
      </w:r>
    </w:p>
    <w:tbl>
      <w:tblPr>
        <w:tblW w:w="15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9"/>
        <w:gridCol w:w="2303"/>
        <w:gridCol w:w="423"/>
        <w:gridCol w:w="563"/>
        <w:gridCol w:w="800"/>
        <w:gridCol w:w="612"/>
        <w:gridCol w:w="846"/>
        <w:gridCol w:w="149"/>
        <w:gridCol w:w="203"/>
        <w:gridCol w:w="676"/>
        <w:gridCol w:w="456"/>
        <w:gridCol w:w="31"/>
        <w:gridCol w:w="393"/>
        <w:gridCol w:w="425"/>
        <w:gridCol w:w="988"/>
        <w:gridCol w:w="359"/>
        <w:gridCol w:w="85"/>
        <w:gridCol w:w="826"/>
        <w:gridCol w:w="703"/>
        <w:gridCol w:w="1328"/>
        <w:gridCol w:w="527"/>
        <w:gridCol w:w="968"/>
        <w:gridCol w:w="96"/>
      </w:tblGrid>
      <w:tr w:rsidR="007D3929" w:rsidRPr="009C096E" w:rsidTr="001F6B3C">
        <w:trPr>
          <w:trHeight w:val="624"/>
          <w:jc w:val="center"/>
        </w:trPr>
        <w:tc>
          <w:tcPr>
            <w:tcW w:w="463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D3929" w:rsidRPr="009B6049" w:rsidRDefault="007D3929" w:rsidP="00D26A9B">
            <w:pPr>
              <w:spacing w:afterLines="30" w:after="93"/>
              <w:rPr>
                <w:rFonts w:ascii="宋体" w:hAnsi="宋体"/>
                <w:sz w:val="24"/>
                <w:u w:val="single"/>
              </w:rPr>
            </w:pPr>
            <w:r w:rsidRPr="009C096E">
              <w:rPr>
                <w:rFonts w:ascii="宋体" w:hAnsi="宋体" w:hint="eastAsia"/>
                <w:b/>
                <w:sz w:val="24"/>
              </w:rPr>
              <w:t>填报单位：</w:t>
            </w:r>
            <w:r>
              <w:rPr>
                <w:rFonts w:ascii="宋体" w:hAnsi="宋体" w:hint="eastAsia"/>
                <w:b/>
                <w:sz w:val="24"/>
                <w:u w:val="single"/>
              </w:rPr>
              <w:t xml:space="preserve">                         </w:t>
            </w:r>
          </w:p>
        </w:tc>
        <w:tc>
          <w:tcPr>
            <w:tcW w:w="141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D3929" w:rsidRPr="009C096E" w:rsidRDefault="007D3929" w:rsidP="00D26A9B">
            <w:pPr>
              <w:spacing w:afterLines="30" w:after="93"/>
              <w:rPr>
                <w:rFonts w:ascii="宋体" w:hAnsi="宋体"/>
                <w:sz w:val="24"/>
              </w:rPr>
            </w:pPr>
            <w:r w:rsidRPr="009C096E">
              <w:rPr>
                <w:rFonts w:ascii="宋体" w:hAnsi="宋体" w:hint="eastAsia"/>
                <w:b/>
                <w:sz w:val="24"/>
              </w:rPr>
              <w:t>填报日期：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D3929" w:rsidRPr="009B6049" w:rsidRDefault="007D3929" w:rsidP="00D26A9B">
            <w:pPr>
              <w:spacing w:afterLines="30" w:after="93"/>
              <w:ind w:leftChars="-50" w:left="-105" w:rightChars="-50" w:right="-105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</w:t>
            </w:r>
          </w:p>
        </w:tc>
        <w:tc>
          <w:tcPr>
            <w:tcW w:w="35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D3929" w:rsidRPr="009C096E" w:rsidRDefault="007D3929" w:rsidP="00D26A9B">
            <w:pPr>
              <w:spacing w:afterLines="30" w:after="93"/>
              <w:ind w:leftChars="-50" w:left="-10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年  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D3929" w:rsidRPr="009B6049" w:rsidRDefault="007D3929" w:rsidP="00D26A9B">
            <w:pPr>
              <w:spacing w:afterLines="30" w:after="93"/>
              <w:ind w:leftChars="-50" w:left="-105" w:rightChars="-50" w:right="-105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     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D3929" w:rsidRPr="009C096E" w:rsidRDefault="007D3929" w:rsidP="00D26A9B">
            <w:pPr>
              <w:spacing w:afterLines="30" w:after="93"/>
              <w:ind w:leftChars="-50" w:left="-10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月  </w:t>
            </w:r>
          </w:p>
        </w:tc>
        <w:tc>
          <w:tcPr>
            <w:tcW w:w="42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D3929" w:rsidRPr="009B6049" w:rsidRDefault="007D3929" w:rsidP="00D26A9B">
            <w:pPr>
              <w:spacing w:afterLines="30" w:after="93"/>
              <w:ind w:leftChars="-50" w:left="-105" w:rightChars="-50" w:right="-105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/>
                <w:sz w:val="24"/>
                <w:u w:val="single"/>
              </w:rPr>
              <w:t xml:space="preserve">      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D3929" w:rsidRPr="009C096E" w:rsidRDefault="007D3929" w:rsidP="00D26A9B">
            <w:pPr>
              <w:spacing w:afterLines="30" w:after="93"/>
              <w:ind w:leftChars="-50" w:left="-10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日  </w:t>
            </w:r>
          </w:p>
        </w:tc>
        <w:tc>
          <w:tcPr>
            <w:tcW w:w="134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D3929" w:rsidRPr="009C096E" w:rsidRDefault="007D3929" w:rsidP="00D26A9B">
            <w:pPr>
              <w:spacing w:afterLines="30" w:after="93"/>
              <w:ind w:left="18"/>
              <w:rPr>
                <w:rFonts w:ascii="宋体" w:hAnsi="宋体"/>
                <w:sz w:val="24"/>
              </w:rPr>
            </w:pPr>
            <w:r w:rsidRPr="009C096E">
              <w:rPr>
                <w:rFonts w:ascii="宋体" w:hAnsi="宋体" w:hint="eastAsia"/>
                <w:b/>
                <w:sz w:val="24"/>
              </w:rPr>
              <w:t>联系电话：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</w:p>
        </w:tc>
        <w:tc>
          <w:tcPr>
            <w:tcW w:w="161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D3929" w:rsidRPr="001A5A97" w:rsidRDefault="007D3929" w:rsidP="00D26A9B">
            <w:pPr>
              <w:spacing w:afterLines="30" w:after="93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  <w:u w:val="single"/>
              </w:rPr>
              <w:t xml:space="preserve">                </w:t>
            </w:r>
          </w:p>
        </w:tc>
        <w:tc>
          <w:tcPr>
            <w:tcW w:w="132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7D3929" w:rsidRPr="001A5A97" w:rsidRDefault="007D3929" w:rsidP="00D26A9B">
            <w:pPr>
              <w:spacing w:afterLines="30" w:after="93"/>
              <w:ind w:left="151"/>
              <w:rPr>
                <w:rFonts w:ascii="宋体" w:hAnsi="宋体"/>
                <w:sz w:val="24"/>
              </w:rPr>
            </w:pPr>
            <w:r w:rsidRPr="009C096E">
              <w:rPr>
                <w:rFonts w:ascii="宋体" w:hAnsi="宋体" w:hint="eastAsia"/>
                <w:b/>
                <w:sz w:val="24"/>
              </w:rPr>
              <w:t>经办人：</w:t>
            </w:r>
          </w:p>
        </w:tc>
        <w:tc>
          <w:tcPr>
            <w:tcW w:w="159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D3929" w:rsidRPr="009B6049" w:rsidRDefault="007D3929" w:rsidP="00D26A9B">
            <w:pPr>
              <w:spacing w:afterLines="30" w:after="93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            </w:t>
            </w:r>
          </w:p>
        </w:tc>
      </w:tr>
      <w:tr w:rsidR="007D3929" w:rsidRPr="008503B0" w:rsidTr="001F6B3C">
        <w:trPr>
          <w:gridAfter w:val="1"/>
          <w:wAfter w:w="96" w:type="dxa"/>
          <w:trHeight w:val="704"/>
          <w:jc w:val="center"/>
        </w:trPr>
        <w:tc>
          <w:tcPr>
            <w:tcW w:w="1349" w:type="dxa"/>
            <w:vAlign w:val="center"/>
          </w:tcPr>
          <w:p w:rsidR="007D3929" w:rsidRPr="008503B0" w:rsidRDefault="007D3929" w:rsidP="001F6B3C"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资产</w:t>
            </w:r>
            <w:r w:rsidRPr="008503B0">
              <w:rPr>
                <w:rFonts w:ascii="楷体_GB2312" w:eastAsia="楷体_GB2312" w:hint="eastAsia"/>
                <w:b/>
                <w:sz w:val="24"/>
              </w:rPr>
              <w:t>编号</w:t>
            </w:r>
          </w:p>
        </w:tc>
        <w:tc>
          <w:tcPr>
            <w:tcW w:w="2303" w:type="dxa"/>
            <w:vAlign w:val="center"/>
          </w:tcPr>
          <w:p w:rsidR="007D3929" w:rsidRPr="008503B0" w:rsidRDefault="007D3929" w:rsidP="001F6B3C"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资产</w:t>
            </w:r>
            <w:r w:rsidRPr="008503B0">
              <w:rPr>
                <w:rFonts w:ascii="楷体_GB2312" w:eastAsia="楷体_GB2312" w:hint="eastAsia"/>
                <w:b/>
                <w:sz w:val="24"/>
              </w:rPr>
              <w:t>名称</w:t>
            </w:r>
          </w:p>
        </w:tc>
        <w:tc>
          <w:tcPr>
            <w:tcW w:w="1786" w:type="dxa"/>
            <w:gridSpan w:val="3"/>
            <w:vAlign w:val="center"/>
          </w:tcPr>
          <w:p w:rsidR="007D3929" w:rsidRPr="008503B0" w:rsidRDefault="007D3929" w:rsidP="001F6B3C">
            <w:pPr>
              <w:jc w:val="center"/>
              <w:rPr>
                <w:rFonts w:ascii="楷体_GB2312" w:eastAsia="楷体_GB2312"/>
                <w:b/>
                <w:sz w:val="24"/>
              </w:rPr>
            </w:pPr>
            <w:r w:rsidRPr="008503B0">
              <w:rPr>
                <w:rFonts w:ascii="楷体_GB2312" w:eastAsia="楷体_GB2312" w:hint="eastAsia"/>
                <w:b/>
                <w:sz w:val="24"/>
              </w:rPr>
              <w:t>型号</w:t>
            </w:r>
          </w:p>
        </w:tc>
        <w:tc>
          <w:tcPr>
            <w:tcW w:w="1607" w:type="dxa"/>
            <w:gridSpan w:val="3"/>
            <w:vAlign w:val="center"/>
          </w:tcPr>
          <w:p w:rsidR="007D3929" w:rsidRPr="008503B0" w:rsidRDefault="007D3929" w:rsidP="001F6B3C">
            <w:pPr>
              <w:spacing w:line="28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 w:rsidRPr="008503B0">
              <w:rPr>
                <w:rFonts w:ascii="楷体_GB2312" w:eastAsia="楷体_GB2312" w:hint="eastAsia"/>
                <w:b/>
                <w:sz w:val="24"/>
              </w:rPr>
              <w:t>单价</w:t>
            </w:r>
            <w:r>
              <w:rPr>
                <w:rFonts w:ascii="楷体_GB2312" w:eastAsia="楷体_GB2312" w:hint="eastAsia"/>
                <w:b/>
                <w:sz w:val="24"/>
              </w:rPr>
              <w:t>(元)</w:t>
            </w:r>
          </w:p>
        </w:tc>
        <w:tc>
          <w:tcPr>
            <w:tcW w:w="1366" w:type="dxa"/>
            <w:gridSpan w:val="4"/>
            <w:vAlign w:val="center"/>
          </w:tcPr>
          <w:p w:rsidR="007D3929" w:rsidRPr="008503B0" w:rsidRDefault="007D3929" w:rsidP="001F6B3C">
            <w:pPr>
              <w:jc w:val="center"/>
              <w:rPr>
                <w:rFonts w:ascii="楷体_GB2312" w:eastAsia="楷体_GB2312"/>
                <w:b/>
                <w:sz w:val="24"/>
              </w:rPr>
            </w:pPr>
            <w:r w:rsidRPr="008503B0">
              <w:rPr>
                <w:rFonts w:ascii="楷体_GB2312" w:eastAsia="楷体_GB2312" w:hint="eastAsia"/>
                <w:b/>
                <w:sz w:val="24"/>
              </w:rPr>
              <w:t>购买日期</w:t>
            </w:r>
          </w:p>
        </w:tc>
        <w:tc>
          <w:tcPr>
            <w:tcW w:w="1806" w:type="dxa"/>
            <w:gridSpan w:val="3"/>
            <w:vAlign w:val="center"/>
          </w:tcPr>
          <w:p w:rsidR="007D3929" w:rsidRDefault="007D3929" w:rsidP="001F6B3C">
            <w:pPr>
              <w:jc w:val="center"/>
              <w:rPr>
                <w:rFonts w:ascii="楷体_GB2312" w:eastAsia="楷体_GB2312"/>
                <w:b/>
                <w:sz w:val="24"/>
              </w:rPr>
            </w:pPr>
            <w:r w:rsidRPr="008503B0">
              <w:rPr>
                <w:rFonts w:ascii="楷体_GB2312" w:eastAsia="楷体_GB2312" w:hint="eastAsia"/>
                <w:b/>
                <w:sz w:val="24"/>
              </w:rPr>
              <w:t>存放地点</w:t>
            </w:r>
          </w:p>
          <w:p w:rsidR="007D3929" w:rsidRPr="008503B0" w:rsidRDefault="007D3929" w:rsidP="001F6B3C"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（校区校园）</w:t>
            </w:r>
          </w:p>
        </w:tc>
        <w:tc>
          <w:tcPr>
            <w:tcW w:w="1270" w:type="dxa"/>
            <w:gridSpan w:val="3"/>
            <w:vAlign w:val="center"/>
          </w:tcPr>
          <w:p w:rsidR="007D3929" w:rsidRDefault="007D3929" w:rsidP="001F6B3C">
            <w:pPr>
              <w:spacing w:line="28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资产已</w:t>
            </w:r>
          </w:p>
          <w:p w:rsidR="007D3929" w:rsidRPr="008503B0" w:rsidRDefault="007D3929" w:rsidP="001F6B3C">
            <w:pPr>
              <w:spacing w:line="28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使用</w:t>
            </w:r>
            <w:r w:rsidRPr="008503B0">
              <w:rPr>
                <w:rFonts w:ascii="楷体_GB2312" w:eastAsia="楷体_GB2312" w:hint="eastAsia"/>
                <w:b/>
                <w:sz w:val="24"/>
              </w:rPr>
              <w:t>年限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</w:tcBorders>
            <w:vAlign w:val="center"/>
          </w:tcPr>
          <w:p w:rsidR="007D3929" w:rsidRDefault="007D3929" w:rsidP="001F6B3C"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申请</w:t>
            </w:r>
            <w:r w:rsidRPr="008503B0">
              <w:rPr>
                <w:rFonts w:ascii="楷体_GB2312" w:eastAsia="楷体_GB2312" w:hint="eastAsia"/>
                <w:b/>
                <w:sz w:val="24"/>
              </w:rPr>
              <w:t>报废原因</w:t>
            </w:r>
          </w:p>
          <w:p w:rsidR="007D3929" w:rsidRDefault="007D3929" w:rsidP="001F6B3C"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（家具注明报废数量）</w:t>
            </w:r>
          </w:p>
        </w:tc>
        <w:tc>
          <w:tcPr>
            <w:tcW w:w="968" w:type="dxa"/>
            <w:tcBorders>
              <w:top w:val="single" w:sz="4" w:space="0" w:color="auto"/>
            </w:tcBorders>
            <w:vAlign w:val="center"/>
          </w:tcPr>
          <w:p w:rsidR="007D3929" w:rsidRDefault="007D3929" w:rsidP="001F6B3C"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保存</w:t>
            </w:r>
          </w:p>
          <w:p w:rsidR="007D3929" w:rsidRDefault="007D3929" w:rsidP="001F6B3C"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收藏</w:t>
            </w:r>
          </w:p>
          <w:p w:rsidR="007D3929" w:rsidRPr="008503B0" w:rsidRDefault="007D3929" w:rsidP="001F6B3C"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建议</w:t>
            </w:r>
          </w:p>
        </w:tc>
      </w:tr>
      <w:tr w:rsidR="007D3929" w:rsidRPr="008503B0" w:rsidTr="001F6B3C">
        <w:trPr>
          <w:gridAfter w:val="1"/>
          <w:wAfter w:w="96" w:type="dxa"/>
          <w:jc w:val="center"/>
        </w:trPr>
        <w:tc>
          <w:tcPr>
            <w:tcW w:w="1349" w:type="dxa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03" w:type="dxa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07" w:type="dxa"/>
            <w:gridSpan w:val="3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366" w:type="dxa"/>
            <w:gridSpan w:val="4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806" w:type="dxa"/>
            <w:gridSpan w:val="3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gridSpan w:val="3"/>
            <w:vAlign w:val="center"/>
          </w:tcPr>
          <w:p w:rsidR="007D3929" w:rsidRPr="00170442" w:rsidRDefault="007D3929" w:rsidP="001F6B3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8" w:type="dxa"/>
            <w:gridSpan w:val="3"/>
            <w:vAlign w:val="center"/>
          </w:tcPr>
          <w:p w:rsidR="007D3929" w:rsidRPr="00170442" w:rsidRDefault="007D3929" w:rsidP="001F6B3C">
            <w:pPr>
              <w:rPr>
                <w:rFonts w:ascii="宋体" w:hAnsi="宋体"/>
                <w:sz w:val="24"/>
              </w:rPr>
            </w:pPr>
          </w:p>
        </w:tc>
        <w:tc>
          <w:tcPr>
            <w:tcW w:w="968" w:type="dxa"/>
            <w:vAlign w:val="center"/>
          </w:tcPr>
          <w:p w:rsidR="007D3929" w:rsidRPr="00170442" w:rsidRDefault="007D3929" w:rsidP="001F6B3C">
            <w:pPr>
              <w:rPr>
                <w:rFonts w:ascii="宋体" w:hAnsi="宋体"/>
                <w:sz w:val="24"/>
              </w:rPr>
            </w:pPr>
          </w:p>
        </w:tc>
      </w:tr>
      <w:tr w:rsidR="007D3929" w:rsidRPr="008503B0" w:rsidTr="001F6B3C">
        <w:trPr>
          <w:gridAfter w:val="1"/>
          <w:wAfter w:w="96" w:type="dxa"/>
          <w:jc w:val="center"/>
        </w:trPr>
        <w:tc>
          <w:tcPr>
            <w:tcW w:w="1349" w:type="dxa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03" w:type="dxa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07" w:type="dxa"/>
            <w:gridSpan w:val="3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366" w:type="dxa"/>
            <w:gridSpan w:val="4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806" w:type="dxa"/>
            <w:gridSpan w:val="3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gridSpan w:val="3"/>
            <w:vAlign w:val="center"/>
          </w:tcPr>
          <w:p w:rsidR="007D3929" w:rsidRPr="00170442" w:rsidRDefault="007D3929" w:rsidP="001F6B3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8" w:type="dxa"/>
            <w:gridSpan w:val="3"/>
            <w:vAlign w:val="center"/>
          </w:tcPr>
          <w:p w:rsidR="007D3929" w:rsidRPr="00170442" w:rsidRDefault="007D3929" w:rsidP="001F6B3C">
            <w:pPr>
              <w:rPr>
                <w:rFonts w:ascii="宋体" w:hAnsi="宋体"/>
                <w:sz w:val="24"/>
              </w:rPr>
            </w:pPr>
          </w:p>
        </w:tc>
        <w:tc>
          <w:tcPr>
            <w:tcW w:w="968" w:type="dxa"/>
            <w:vAlign w:val="center"/>
          </w:tcPr>
          <w:p w:rsidR="007D3929" w:rsidRPr="00170442" w:rsidRDefault="007D3929" w:rsidP="001F6B3C">
            <w:pPr>
              <w:rPr>
                <w:rFonts w:ascii="宋体" w:hAnsi="宋体"/>
                <w:sz w:val="24"/>
              </w:rPr>
            </w:pPr>
          </w:p>
        </w:tc>
      </w:tr>
      <w:tr w:rsidR="007D3929" w:rsidRPr="008503B0" w:rsidTr="001F6B3C">
        <w:trPr>
          <w:gridAfter w:val="1"/>
          <w:wAfter w:w="96" w:type="dxa"/>
          <w:jc w:val="center"/>
        </w:trPr>
        <w:tc>
          <w:tcPr>
            <w:tcW w:w="1349" w:type="dxa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03" w:type="dxa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07" w:type="dxa"/>
            <w:gridSpan w:val="3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366" w:type="dxa"/>
            <w:gridSpan w:val="4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806" w:type="dxa"/>
            <w:gridSpan w:val="3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gridSpan w:val="3"/>
            <w:vAlign w:val="center"/>
          </w:tcPr>
          <w:p w:rsidR="007D3929" w:rsidRPr="00170442" w:rsidRDefault="007D3929" w:rsidP="001F6B3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8" w:type="dxa"/>
            <w:gridSpan w:val="3"/>
            <w:vAlign w:val="center"/>
          </w:tcPr>
          <w:p w:rsidR="007D3929" w:rsidRPr="00170442" w:rsidRDefault="007D3929" w:rsidP="001F6B3C">
            <w:pPr>
              <w:rPr>
                <w:rFonts w:ascii="宋体" w:hAnsi="宋体"/>
                <w:sz w:val="24"/>
              </w:rPr>
            </w:pPr>
          </w:p>
        </w:tc>
        <w:tc>
          <w:tcPr>
            <w:tcW w:w="968" w:type="dxa"/>
            <w:vAlign w:val="center"/>
          </w:tcPr>
          <w:p w:rsidR="007D3929" w:rsidRPr="00170442" w:rsidRDefault="007D3929" w:rsidP="001F6B3C">
            <w:pPr>
              <w:rPr>
                <w:rFonts w:ascii="宋体" w:hAnsi="宋体"/>
                <w:sz w:val="24"/>
              </w:rPr>
            </w:pPr>
          </w:p>
        </w:tc>
      </w:tr>
      <w:tr w:rsidR="007D3929" w:rsidRPr="008503B0" w:rsidTr="001F6B3C">
        <w:trPr>
          <w:gridAfter w:val="1"/>
          <w:wAfter w:w="96" w:type="dxa"/>
          <w:jc w:val="center"/>
        </w:trPr>
        <w:tc>
          <w:tcPr>
            <w:tcW w:w="1349" w:type="dxa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03" w:type="dxa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07" w:type="dxa"/>
            <w:gridSpan w:val="3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366" w:type="dxa"/>
            <w:gridSpan w:val="4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806" w:type="dxa"/>
            <w:gridSpan w:val="3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gridSpan w:val="3"/>
            <w:vAlign w:val="center"/>
          </w:tcPr>
          <w:p w:rsidR="007D3929" w:rsidRPr="00170442" w:rsidRDefault="007D3929" w:rsidP="001F6B3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8" w:type="dxa"/>
            <w:gridSpan w:val="3"/>
            <w:vAlign w:val="center"/>
          </w:tcPr>
          <w:p w:rsidR="007D3929" w:rsidRPr="00170442" w:rsidRDefault="007D3929" w:rsidP="001F6B3C">
            <w:pPr>
              <w:rPr>
                <w:rFonts w:ascii="宋体" w:hAnsi="宋体"/>
                <w:sz w:val="24"/>
              </w:rPr>
            </w:pPr>
          </w:p>
        </w:tc>
        <w:tc>
          <w:tcPr>
            <w:tcW w:w="968" w:type="dxa"/>
            <w:vAlign w:val="center"/>
          </w:tcPr>
          <w:p w:rsidR="007D3929" w:rsidRPr="00170442" w:rsidRDefault="007D3929" w:rsidP="001F6B3C">
            <w:pPr>
              <w:rPr>
                <w:rFonts w:ascii="宋体" w:hAnsi="宋体"/>
                <w:sz w:val="24"/>
              </w:rPr>
            </w:pPr>
          </w:p>
        </w:tc>
      </w:tr>
      <w:tr w:rsidR="007D3929" w:rsidRPr="008503B0" w:rsidTr="001F6B3C">
        <w:trPr>
          <w:gridAfter w:val="1"/>
          <w:wAfter w:w="96" w:type="dxa"/>
          <w:jc w:val="center"/>
        </w:trPr>
        <w:tc>
          <w:tcPr>
            <w:tcW w:w="1349" w:type="dxa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03" w:type="dxa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07" w:type="dxa"/>
            <w:gridSpan w:val="3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366" w:type="dxa"/>
            <w:gridSpan w:val="4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806" w:type="dxa"/>
            <w:gridSpan w:val="3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gridSpan w:val="3"/>
            <w:vAlign w:val="center"/>
          </w:tcPr>
          <w:p w:rsidR="007D3929" w:rsidRPr="00170442" w:rsidRDefault="007D3929" w:rsidP="001F6B3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8" w:type="dxa"/>
            <w:gridSpan w:val="3"/>
            <w:vAlign w:val="center"/>
          </w:tcPr>
          <w:p w:rsidR="007D3929" w:rsidRPr="00170442" w:rsidRDefault="007D3929" w:rsidP="001F6B3C">
            <w:pPr>
              <w:rPr>
                <w:rFonts w:ascii="宋体" w:hAnsi="宋体"/>
                <w:sz w:val="24"/>
              </w:rPr>
            </w:pPr>
          </w:p>
        </w:tc>
        <w:tc>
          <w:tcPr>
            <w:tcW w:w="968" w:type="dxa"/>
            <w:vAlign w:val="center"/>
          </w:tcPr>
          <w:p w:rsidR="007D3929" w:rsidRPr="00170442" w:rsidRDefault="007D3929" w:rsidP="001F6B3C">
            <w:pPr>
              <w:rPr>
                <w:rFonts w:ascii="宋体" w:hAnsi="宋体"/>
                <w:sz w:val="24"/>
              </w:rPr>
            </w:pPr>
          </w:p>
        </w:tc>
      </w:tr>
      <w:tr w:rsidR="007D3929" w:rsidRPr="008503B0" w:rsidTr="001F6B3C">
        <w:trPr>
          <w:gridAfter w:val="1"/>
          <w:wAfter w:w="96" w:type="dxa"/>
          <w:jc w:val="center"/>
        </w:trPr>
        <w:tc>
          <w:tcPr>
            <w:tcW w:w="1349" w:type="dxa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303" w:type="dxa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07" w:type="dxa"/>
            <w:gridSpan w:val="3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366" w:type="dxa"/>
            <w:gridSpan w:val="4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806" w:type="dxa"/>
            <w:gridSpan w:val="3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gridSpan w:val="3"/>
            <w:vAlign w:val="center"/>
          </w:tcPr>
          <w:p w:rsidR="007D3929" w:rsidRPr="00170442" w:rsidRDefault="007D3929" w:rsidP="001F6B3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8" w:type="dxa"/>
            <w:gridSpan w:val="3"/>
            <w:vAlign w:val="center"/>
          </w:tcPr>
          <w:p w:rsidR="007D3929" w:rsidRPr="00170442" w:rsidRDefault="007D3929" w:rsidP="001F6B3C">
            <w:pPr>
              <w:rPr>
                <w:rFonts w:ascii="宋体" w:hAnsi="宋体"/>
                <w:sz w:val="24"/>
              </w:rPr>
            </w:pPr>
          </w:p>
        </w:tc>
        <w:tc>
          <w:tcPr>
            <w:tcW w:w="968" w:type="dxa"/>
            <w:vAlign w:val="center"/>
          </w:tcPr>
          <w:p w:rsidR="007D3929" w:rsidRPr="00170442" w:rsidRDefault="007D3929" w:rsidP="001F6B3C">
            <w:pPr>
              <w:rPr>
                <w:rFonts w:ascii="宋体" w:hAnsi="宋体"/>
                <w:sz w:val="24"/>
              </w:rPr>
            </w:pPr>
          </w:p>
        </w:tc>
      </w:tr>
      <w:tr w:rsidR="007D3929" w:rsidRPr="008503B0" w:rsidTr="001F6B3C">
        <w:trPr>
          <w:gridAfter w:val="1"/>
          <w:wAfter w:w="96" w:type="dxa"/>
          <w:jc w:val="center"/>
        </w:trPr>
        <w:tc>
          <w:tcPr>
            <w:tcW w:w="5438" w:type="dxa"/>
            <w:gridSpan w:val="5"/>
            <w:vAlign w:val="center"/>
          </w:tcPr>
          <w:p w:rsidR="007D3929" w:rsidRPr="00170442" w:rsidRDefault="007D3929" w:rsidP="001F6B3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表申请报废的资产总价值（元）：</w:t>
            </w:r>
          </w:p>
        </w:tc>
        <w:tc>
          <w:tcPr>
            <w:tcW w:w="1607" w:type="dxa"/>
            <w:gridSpan w:val="3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366" w:type="dxa"/>
            <w:gridSpan w:val="4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806" w:type="dxa"/>
            <w:gridSpan w:val="3"/>
            <w:vAlign w:val="center"/>
          </w:tcPr>
          <w:p w:rsidR="007D3929" w:rsidRPr="00170442" w:rsidRDefault="007D3929" w:rsidP="001F6B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gridSpan w:val="3"/>
            <w:vAlign w:val="center"/>
          </w:tcPr>
          <w:p w:rsidR="007D3929" w:rsidRPr="00170442" w:rsidRDefault="007D3929" w:rsidP="001F6B3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8" w:type="dxa"/>
            <w:gridSpan w:val="3"/>
            <w:vAlign w:val="center"/>
          </w:tcPr>
          <w:p w:rsidR="007D3929" w:rsidRPr="00170442" w:rsidRDefault="007D3929" w:rsidP="001F6B3C">
            <w:pPr>
              <w:rPr>
                <w:rFonts w:ascii="宋体" w:hAnsi="宋体"/>
                <w:sz w:val="24"/>
              </w:rPr>
            </w:pPr>
          </w:p>
        </w:tc>
        <w:tc>
          <w:tcPr>
            <w:tcW w:w="968" w:type="dxa"/>
            <w:vAlign w:val="center"/>
          </w:tcPr>
          <w:p w:rsidR="007D3929" w:rsidRPr="00170442" w:rsidRDefault="007D3929" w:rsidP="001F6B3C">
            <w:pPr>
              <w:rPr>
                <w:rFonts w:ascii="宋体" w:hAnsi="宋体"/>
                <w:sz w:val="24"/>
              </w:rPr>
            </w:pPr>
          </w:p>
        </w:tc>
      </w:tr>
      <w:tr w:rsidR="007D3929" w:rsidRPr="008503B0" w:rsidTr="001F6B3C">
        <w:trPr>
          <w:gridAfter w:val="1"/>
          <w:wAfter w:w="96" w:type="dxa"/>
          <w:trHeight w:val="494"/>
          <w:jc w:val="center"/>
        </w:trPr>
        <w:tc>
          <w:tcPr>
            <w:tcW w:w="4075" w:type="dxa"/>
            <w:gridSpan w:val="3"/>
            <w:vMerge w:val="restart"/>
            <w:vAlign w:val="center"/>
          </w:tcPr>
          <w:p w:rsidR="007D3929" w:rsidRDefault="007D3929" w:rsidP="00D26A9B">
            <w:pPr>
              <w:spacing w:beforeLines="50" w:before="156" w:line="360" w:lineRule="auto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申请</w:t>
            </w:r>
            <w:r w:rsidRPr="008503B0">
              <w:rPr>
                <w:rFonts w:ascii="楷体_GB2312" w:eastAsia="楷体_GB2312" w:hint="eastAsia"/>
                <w:b/>
                <w:sz w:val="24"/>
              </w:rPr>
              <w:t>单位</w:t>
            </w:r>
            <w:r>
              <w:rPr>
                <w:rFonts w:ascii="楷体_GB2312" w:eastAsia="楷体_GB2312" w:hint="eastAsia"/>
                <w:b/>
                <w:sz w:val="24"/>
              </w:rPr>
              <w:t>负责人</w:t>
            </w:r>
            <w:r w:rsidRPr="008503B0">
              <w:rPr>
                <w:rFonts w:ascii="楷体_GB2312" w:eastAsia="楷体_GB2312" w:hint="eastAsia"/>
                <w:b/>
                <w:sz w:val="24"/>
              </w:rPr>
              <w:t xml:space="preserve">意见： </w:t>
            </w:r>
          </w:p>
          <w:p w:rsidR="007D3929" w:rsidRDefault="007D3929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</w:p>
          <w:p w:rsidR="007D3929" w:rsidRPr="002E6BD7" w:rsidRDefault="007D3929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</w:p>
          <w:p w:rsidR="007D3929" w:rsidRPr="0079356D" w:rsidRDefault="007D3929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</w:p>
          <w:p w:rsidR="007D3929" w:rsidRPr="0079356D" w:rsidRDefault="007D3929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  <w:r w:rsidRPr="0079356D">
              <w:rPr>
                <w:rFonts w:ascii="楷体_GB2312" w:eastAsia="楷体_GB2312" w:hint="eastAsia"/>
                <w:b/>
                <w:sz w:val="24"/>
              </w:rPr>
              <w:t xml:space="preserve">签名：　　          </w:t>
            </w:r>
          </w:p>
          <w:p w:rsidR="007D3929" w:rsidRPr="00170442" w:rsidRDefault="007D3929" w:rsidP="001F6B3C">
            <w:pPr>
              <w:rPr>
                <w:rFonts w:ascii="宋体" w:hAnsi="宋体"/>
                <w:sz w:val="24"/>
              </w:rPr>
            </w:pPr>
            <w:r w:rsidRPr="0079356D">
              <w:rPr>
                <w:rFonts w:ascii="楷体_GB2312" w:eastAsia="楷体_GB2312" w:hint="eastAsia"/>
                <w:b/>
                <w:sz w:val="24"/>
              </w:rPr>
              <w:t xml:space="preserve">日期：　</w:t>
            </w:r>
            <w:r>
              <w:rPr>
                <w:rFonts w:ascii="楷体_GB2312" w:eastAsia="楷体_GB2312" w:hint="eastAsia"/>
                <w:b/>
                <w:sz w:val="24"/>
              </w:rPr>
              <w:t xml:space="preserve">          </w:t>
            </w:r>
            <w:r w:rsidRPr="0079356D">
              <w:rPr>
                <w:rFonts w:ascii="楷体_GB2312" w:eastAsia="楷体_GB2312" w:hint="eastAsia"/>
                <w:b/>
                <w:sz w:val="24"/>
              </w:rPr>
              <w:t>（公章）</w:t>
            </w:r>
          </w:p>
        </w:tc>
        <w:tc>
          <w:tcPr>
            <w:tcW w:w="6586" w:type="dxa"/>
            <w:gridSpan w:val="14"/>
            <w:vAlign w:val="center"/>
          </w:tcPr>
          <w:p w:rsidR="007D3929" w:rsidRPr="00170442" w:rsidRDefault="007D3929" w:rsidP="001F6B3C">
            <w:pPr>
              <w:jc w:val="center"/>
              <w:rPr>
                <w:rFonts w:ascii="宋体" w:hAnsi="宋体"/>
                <w:sz w:val="24"/>
              </w:rPr>
            </w:pPr>
            <w:r w:rsidRPr="0079356D">
              <w:rPr>
                <w:rFonts w:ascii="楷体_GB2312" w:eastAsia="楷体_GB2312" w:hint="eastAsia"/>
                <w:b/>
                <w:sz w:val="24"/>
              </w:rPr>
              <w:t>设备与实验室管理处审核意见</w:t>
            </w:r>
          </w:p>
        </w:tc>
        <w:tc>
          <w:tcPr>
            <w:tcW w:w="4352" w:type="dxa"/>
            <w:gridSpan w:val="5"/>
            <w:vMerge w:val="restart"/>
            <w:vAlign w:val="center"/>
          </w:tcPr>
          <w:p w:rsidR="007D3929" w:rsidRDefault="007D3929" w:rsidP="00D26A9B">
            <w:pPr>
              <w:spacing w:beforeLines="50" w:before="156" w:line="360" w:lineRule="auto"/>
              <w:jc w:val="left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财务</w:t>
            </w:r>
            <w:bookmarkStart w:id="0" w:name="_GoBack"/>
            <w:bookmarkEnd w:id="0"/>
            <w:r w:rsidRPr="0079356D">
              <w:rPr>
                <w:rFonts w:ascii="楷体_GB2312" w:eastAsia="楷体_GB2312" w:hint="eastAsia"/>
                <w:b/>
                <w:sz w:val="24"/>
              </w:rPr>
              <w:t>处</w:t>
            </w:r>
            <w:r w:rsidRPr="008503B0">
              <w:rPr>
                <w:rFonts w:ascii="楷体_GB2312" w:eastAsia="楷体_GB2312" w:hint="eastAsia"/>
                <w:b/>
                <w:sz w:val="24"/>
              </w:rPr>
              <w:t>审批</w:t>
            </w:r>
            <w:r>
              <w:rPr>
                <w:rFonts w:ascii="楷体_GB2312" w:eastAsia="楷体_GB2312" w:hint="eastAsia"/>
                <w:b/>
                <w:sz w:val="24"/>
              </w:rPr>
              <w:t>意见</w:t>
            </w:r>
            <w:r w:rsidRPr="008503B0">
              <w:rPr>
                <w:rFonts w:ascii="楷体_GB2312" w:eastAsia="楷体_GB2312" w:hint="eastAsia"/>
                <w:b/>
                <w:sz w:val="24"/>
              </w:rPr>
              <w:t>：</w:t>
            </w:r>
          </w:p>
          <w:p w:rsidR="007D3929" w:rsidRDefault="007D3929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</w:p>
          <w:p w:rsidR="007D3929" w:rsidRPr="002E6BD7" w:rsidRDefault="007D3929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</w:p>
          <w:p w:rsidR="007D3929" w:rsidRPr="0079356D" w:rsidRDefault="007D3929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</w:p>
          <w:p w:rsidR="007D3929" w:rsidRPr="0079356D" w:rsidRDefault="007D3929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  <w:r w:rsidRPr="0079356D">
              <w:rPr>
                <w:rFonts w:ascii="楷体_GB2312" w:eastAsia="楷体_GB2312" w:hint="eastAsia"/>
                <w:b/>
                <w:sz w:val="24"/>
              </w:rPr>
              <w:t>签名：</w:t>
            </w:r>
          </w:p>
          <w:p w:rsidR="007D3929" w:rsidRPr="00170442" w:rsidRDefault="007D3929" w:rsidP="001F6B3C">
            <w:pPr>
              <w:rPr>
                <w:rFonts w:ascii="宋体" w:hAnsi="宋体"/>
                <w:sz w:val="24"/>
              </w:rPr>
            </w:pPr>
            <w:r w:rsidRPr="0079356D">
              <w:rPr>
                <w:rFonts w:ascii="楷体_GB2312" w:eastAsia="楷体_GB2312" w:hint="eastAsia"/>
                <w:b/>
                <w:sz w:val="24"/>
              </w:rPr>
              <w:t>日期：</w:t>
            </w:r>
          </w:p>
        </w:tc>
      </w:tr>
      <w:tr w:rsidR="007D3929" w:rsidRPr="008503B0" w:rsidTr="001F6B3C">
        <w:trPr>
          <w:gridAfter w:val="1"/>
          <w:wAfter w:w="96" w:type="dxa"/>
          <w:trHeight w:val="1042"/>
          <w:jc w:val="center"/>
        </w:trPr>
        <w:tc>
          <w:tcPr>
            <w:tcW w:w="4075" w:type="dxa"/>
            <w:gridSpan w:val="3"/>
            <w:vMerge/>
            <w:vAlign w:val="center"/>
          </w:tcPr>
          <w:p w:rsidR="007D3929" w:rsidRDefault="007D3929" w:rsidP="00D26A9B">
            <w:pPr>
              <w:spacing w:beforeLines="50" w:before="156" w:line="360" w:lineRule="auto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3173" w:type="dxa"/>
            <w:gridSpan w:val="6"/>
            <w:vAlign w:val="center"/>
          </w:tcPr>
          <w:p w:rsidR="007D3929" w:rsidRDefault="007D3929" w:rsidP="00D26A9B">
            <w:pPr>
              <w:spacing w:beforeLines="50" w:before="156" w:line="360" w:lineRule="auto"/>
              <w:rPr>
                <w:rFonts w:ascii="楷体_GB2312" w:eastAsia="楷体_GB2312"/>
                <w:b/>
                <w:sz w:val="24"/>
              </w:rPr>
            </w:pPr>
            <w:r w:rsidRPr="0079356D">
              <w:rPr>
                <w:rFonts w:ascii="楷体_GB2312" w:eastAsia="楷体_GB2312" w:hint="eastAsia"/>
                <w:b/>
                <w:sz w:val="24"/>
              </w:rPr>
              <w:t>设备管理科审核</w:t>
            </w:r>
            <w:r>
              <w:rPr>
                <w:rFonts w:ascii="楷体_GB2312" w:eastAsia="楷体_GB2312" w:hint="eastAsia"/>
                <w:b/>
                <w:sz w:val="24"/>
              </w:rPr>
              <w:t>意见</w:t>
            </w:r>
            <w:r w:rsidRPr="008503B0">
              <w:rPr>
                <w:rFonts w:ascii="楷体_GB2312" w:eastAsia="楷体_GB2312" w:hint="eastAsia"/>
                <w:b/>
                <w:sz w:val="24"/>
              </w:rPr>
              <w:t>：</w:t>
            </w:r>
          </w:p>
          <w:p w:rsidR="007D3929" w:rsidRDefault="007D3929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</w:p>
          <w:p w:rsidR="007D3929" w:rsidRPr="002E6BD7" w:rsidRDefault="007D3929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</w:p>
          <w:p w:rsidR="007D3929" w:rsidRDefault="007D3929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签名：</w:t>
            </w:r>
          </w:p>
          <w:p w:rsidR="007D3929" w:rsidRPr="008503B0" w:rsidRDefault="007D3929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  <w:r w:rsidRPr="0079356D">
              <w:rPr>
                <w:rFonts w:ascii="楷体_GB2312" w:eastAsia="楷体_GB2312" w:hint="eastAsia"/>
                <w:b/>
                <w:sz w:val="24"/>
              </w:rPr>
              <w:t>日期：</w:t>
            </w:r>
          </w:p>
        </w:tc>
        <w:tc>
          <w:tcPr>
            <w:tcW w:w="3413" w:type="dxa"/>
            <w:gridSpan w:val="8"/>
            <w:vAlign w:val="center"/>
          </w:tcPr>
          <w:p w:rsidR="007D3929" w:rsidRDefault="007D3929" w:rsidP="00D26A9B">
            <w:pPr>
              <w:spacing w:beforeLines="50" w:before="156" w:line="360" w:lineRule="auto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处领导</w:t>
            </w:r>
            <w:r w:rsidRPr="0079356D">
              <w:rPr>
                <w:rFonts w:ascii="楷体_GB2312" w:eastAsia="楷体_GB2312" w:hint="eastAsia"/>
                <w:b/>
                <w:sz w:val="24"/>
              </w:rPr>
              <w:t>审核</w:t>
            </w:r>
            <w:r>
              <w:rPr>
                <w:rFonts w:ascii="楷体_GB2312" w:eastAsia="楷体_GB2312" w:hint="eastAsia"/>
                <w:b/>
                <w:sz w:val="24"/>
              </w:rPr>
              <w:t>意见</w:t>
            </w:r>
            <w:r w:rsidRPr="008503B0">
              <w:rPr>
                <w:rFonts w:ascii="楷体_GB2312" w:eastAsia="楷体_GB2312" w:hint="eastAsia"/>
                <w:b/>
                <w:sz w:val="24"/>
              </w:rPr>
              <w:t xml:space="preserve">： </w:t>
            </w:r>
          </w:p>
          <w:p w:rsidR="007D3929" w:rsidRDefault="007D3929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</w:p>
          <w:p w:rsidR="007D3929" w:rsidRPr="002E6BD7" w:rsidRDefault="007D3929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</w:p>
          <w:p w:rsidR="007D3929" w:rsidRDefault="007D3929" w:rsidP="001F6B3C">
            <w:pPr>
              <w:spacing w:line="360" w:lineRule="auto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签名：</w:t>
            </w:r>
          </w:p>
          <w:p w:rsidR="007D3929" w:rsidRPr="008503B0" w:rsidRDefault="007D3929" w:rsidP="00D26A9B">
            <w:pPr>
              <w:widowControl/>
              <w:spacing w:beforeLines="50" w:before="156" w:line="360" w:lineRule="auto"/>
              <w:jc w:val="left"/>
              <w:rPr>
                <w:rFonts w:ascii="楷体_GB2312" w:eastAsia="楷体_GB2312"/>
                <w:b/>
                <w:sz w:val="24"/>
              </w:rPr>
            </w:pPr>
            <w:r w:rsidRPr="0079356D">
              <w:rPr>
                <w:rFonts w:ascii="楷体_GB2312" w:eastAsia="楷体_GB2312" w:hint="eastAsia"/>
                <w:b/>
                <w:sz w:val="24"/>
              </w:rPr>
              <w:t>日期：</w:t>
            </w:r>
          </w:p>
        </w:tc>
        <w:tc>
          <w:tcPr>
            <w:tcW w:w="4352" w:type="dxa"/>
            <w:gridSpan w:val="5"/>
            <w:vMerge/>
            <w:vAlign w:val="center"/>
          </w:tcPr>
          <w:p w:rsidR="007D3929" w:rsidRPr="008503B0" w:rsidRDefault="007D3929" w:rsidP="00D26A9B">
            <w:pPr>
              <w:widowControl/>
              <w:spacing w:beforeLines="50" w:before="156" w:line="360" w:lineRule="auto"/>
              <w:jc w:val="left"/>
              <w:rPr>
                <w:rFonts w:ascii="楷体_GB2312" w:eastAsia="楷体_GB2312"/>
                <w:b/>
                <w:sz w:val="24"/>
              </w:rPr>
            </w:pPr>
          </w:p>
        </w:tc>
      </w:tr>
    </w:tbl>
    <w:p w:rsidR="00E97969" w:rsidRDefault="00BB2077" w:rsidP="00E97969">
      <w:pPr>
        <w:rPr>
          <w:rFonts w:ascii="楷体_GB2312" w:eastAsia="楷体_GB2312"/>
          <w:szCs w:val="21"/>
        </w:rPr>
      </w:pPr>
      <w:r w:rsidRPr="00274413">
        <w:rPr>
          <w:rFonts w:ascii="楷体_GB2312" w:eastAsia="楷体_GB2312" w:hint="eastAsia"/>
          <w:b/>
          <w:szCs w:val="21"/>
        </w:rPr>
        <w:t>注：</w:t>
      </w:r>
      <w:r w:rsidR="00E97969">
        <w:rPr>
          <w:rFonts w:ascii="楷体_GB2312" w:eastAsia="楷体_GB2312" w:hint="eastAsia"/>
          <w:szCs w:val="21"/>
        </w:rPr>
        <w:t>① 本表须一式两份，其中“批量价值”指表中申请报废的资产总价值。    ②</w:t>
      </w:r>
      <w:r w:rsidR="00CE7120" w:rsidRPr="00CE7120">
        <w:rPr>
          <w:rFonts w:ascii="楷体_GB2312" w:eastAsia="楷体_GB2312" w:hint="eastAsia"/>
          <w:szCs w:val="21"/>
        </w:rPr>
        <w:t>仪器设备和家具类固定资产</w:t>
      </w:r>
      <w:r w:rsidR="00E97969">
        <w:rPr>
          <w:rFonts w:ascii="楷体_GB2312" w:eastAsia="楷体_GB2312" w:hint="eastAsia"/>
          <w:szCs w:val="21"/>
        </w:rPr>
        <w:t>申请报废处置，请分表填报。</w:t>
      </w:r>
    </w:p>
    <w:p w:rsidR="00E97969" w:rsidRPr="007F222A" w:rsidRDefault="00E97969" w:rsidP="00E97969">
      <w:pPr>
        <w:rPr>
          <w:rFonts w:ascii="楷体_GB2312" w:eastAsia="楷体_GB2312"/>
          <w:szCs w:val="21"/>
        </w:rPr>
      </w:pPr>
      <w:r>
        <w:rPr>
          <w:rFonts w:ascii="楷体_GB2312" w:eastAsia="楷体_GB2312" w:hint="eastAsia"/>
          <w:szCs w:val="21"/>
        </w:rPr>
        <w:t xml:space="preserve"> </w:t>
      </w:r>
      <w:r>
        <w:rPr>
          <w:rFonts w:ascii="楷体_GB2312" w:eastAsia="楷体_GB2312"/>
          <w:szCs w:val="21"/>
        </w:rPr>
        <w:t xml:space="preserve">   </w:t>
      </w:r>
      <w:r>
        <w:rPr>
          <w:rFonts w:ascii="楷体_GB2312" w:eastAsia="楷体_GB2312" w:hint="eastAsia"/>
          <w:szCs w:val="21"/>
        </w:rPr>
        <w:t>③ 如果</w:t>
      </w:r>
      <w:r w:rsidRPr="007F222A">
        <w:rPr>
          <w:rFonts w:ascii="楷体_GB2312" w:eastAsia="楷体_GB2312" w:hint="eastAsia"/>
          <w:szCs w:val="21"/>
        </w:rPr>
        <w:t>有</w:t>
      </w:r>
      <w:r>
        <w:rPr>
          <w:rFonts w:ascii="楷体_GB2312" w:eastAsia="楷体_GB2312" w:hint="eastAsia"/>
          <w:szCs w:val="21"/>
        </w:rPr>
        <w:t>保存收藏</w:t>
      </w:r>
      <w:r w:rsidRPr="007F222A">
        <w:rPr>
          <w:rFonts w:ascii="楷体_GB2312" w:eastAsia="楷体_GB2312" w:hint="eastAsia"/>
          <w:szCs w:val="21"/>
        </w:rPr>
        <w:t>价值的资产</w:t>
      </w:r>
      <w:r>
        <w:rPr>
          <w:rFonts w:ascii="楷体_GB2312" w:eastAsia="楷体_GB2312" w:hint="eastAsia"/>
          <w:szCs w:val="21"/>
        </w:rPr>
        <w:t>，</w:t>
      </w:r>
      <w:r w:rsidRPr="007F222A">
        <w:rPr>
          <w:rFonts w:ascii="楷体_GB2312" w:eastAsia="楷体_GB2312" w:hint="eastAsia"/>
          <w:szCs w:val="21"/>
        </w:rPr>
        <w:t>请在</w:t>
      </w:r>
      <w:r>
        <w:rPr>
          <w:rFonts w:ascii="楷体_GB2312" w:eastAsia="楷体_GB2312" w:hint="eastAsia"/>
          <w:szCs w:val="21"/>
        </w:rPr>
        <w:t>对应行的“保存收藏”栏内注明“学校”保存还是“本单位”保存</w:t>
      </w:r>
      <w:r w:rsidRPr="007F222A">
        <w:rPr>
          <w:rFonts w:ascii="楷体_GB2312" w:eastAsia="楷体_GB2312"/>
          <w:szCs w:val="21"/>
        </w:rPr>
        <w:t>。</w:t>
      </w:r>
    </w:p>
    <w:p w:rsidR="00E97969" w:rsidRDefault="00E97969" w:rsidP="00E97969">
      <w:pPr>
        <w:ind w:firstLineChars="200" w:firstLine="420"/>
        <w:rPr>
          <w:rFonts w:ascii="楷体_GB2312" w:eastAsia="楷体_GB2312"/>
          <w:szCs w:val="21"/>
        </w:rPr>
      </w:pPr>
      <w:r w:rsidRPr="00195795">
        <w:rPr>
          <w:rFonts w:ascii="楷体_GB2312" w:eastAsia="楷体_GB2312" w:hint="eastAsia"/>
          <w:szCs w:val="21"/>
        </w:rPr>
        <w:t>④“单价≥10万元”的贵重仪器设备申请报废处置，还须填写《中山大学贵重仪器设备报废论证表》一式两份。</w:t>
      </w:r>
    </w:p>
    <w:p w:rsidR="004D1E2A" w:rsidRDefault="00E97969" w:rsidP="00E97969">
      <w:pPr>
        <w:ind w:firstLineChars="200" w:firstLine="420"/>
        <w:rPr>
          <w:rFonts w:ascii="楷体_GB2312" w:eastAsia="楷体_GB2312"/>
          <w:szCs w:val="21"/>
        </w:rPr>
      </w:pPr>
      <w:r w:rsidRPr="00195795">
        <w:rPr>
          <w:rFonts w:ascii="楷体_GB2312" w:eastAsia="楷体_GB2312" w:hint="eastAsia"/>
          <w:szCs w:val="21"/>
        </w:rPr>
        <w:t>⑤</w:t>
      </w:r>
      <w:r>
        <w:rPr>
          <w:rFonts w:ascii="楷体_GB2312" w:eastAsia="楷体_GB2312" w:hint="eastAsia"/>
          <w:szCs w:val="21"/>
        </w:rPr>
        <w:t xml:space="preserve"> 相同品牌型号</w:t>
      </w:r>
      <w:r w:rsidRPr="00195795">
        <w:rPr>
          <w:rFonts w:ascii="楷体_GB2312" w:eastAsia="楷体_GB2312" w:hint="eastAsia"/>
          <w:szCs w:val="21"/>
        </w:rPr>
        <w:t>的设备、家具类固定资产“批量价值≥10万元”</w:t>
      </w:r>
      <w:r>
        <w:rPr>
          <w:rFonts w:ascii="楷体_GB2312" w:eastAsia="楷体_GB2312" w:hint="eastAsia"/>
          <w:szCs w:val="21"/>
        </w:rPr>
        <w:t>时</w:t>
      </w:r>
      <w:r w:rsidRPr="00195795">
        <w:rPr>
          <w:rFonts w:ascii="楷体_GB2312" w:eastAsia="楷体_GB2312" w:hint="eastAsia"/>
          <w:szCs w:val="21"/>
        </w:rPr>
        <w:t>，还须填写《中山大学</w:t>
      </w:r>
      <w:r w:rsidR="00CE7120" w:rsidRPr="00CE7120">
        <w:rPr>
          <w:rFonts w:ascii="楷体_GB2312" w:eastAsia="楷体_GB2312" w:hint="eastAsia"/>
          <w:szCs w:val="21"/>
        </w:rPr>
        <w:t>仪器设备和家具类固定资产</w:t>
      </w:r>
      <w:r w:rsidRPr="00195795">
        <w:rPr>
          <w:rFonts w:ascii="楷体_GB2312" w:eastAsia="楷体_GB2312" w:hint="eastAsia"/>
          <w:szCs w:val="21"/>
        </w:rPr>
        <w:t>批量报废论证表》一式两份。</w:t>
      </w:r>
    </w:p>
    <w:p w:rsidR="0070163B" w:rsidRDefault="0070163B">
      <w:pPr>
        <w:widowControl/>
        <w:jc w:val="left"/>
        <w:rPr>
          <w:rFonts w:ascii="楷体_GB2312" w:eastAsia="楷体_GB2312"/>
          <w:szCs w:val="21"/>
        </w:rPr>
      </w:pPr>
    </w:p>
    <w:sectPr w:rsidR="0070163B" w:rsidSect="00A77E9D">
      <w:pgSz w:w="16838" w:h="11906" w:orient="landscape"/>
      <w:pgMar w:top="454" w:right="1134" w:bottom="28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22B" w:rsidRDefault="00A0122B" w:rsidP="005C56EE">
      <w:r>
        <w:separator/>
      </w:r>
    </w:p>
  </w:endnote>
  <w:endnote w:type="continuationSeparator" w:id="0">
    <w:p w:rsidR="00A0122B" w:rsidRDefault="00A0122B" w:rsidP="005C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22B" w:rsidRDefault="00A0122B" w:rsidP="005C56EE">
      <w:r>
        <w:separator/>
      </w:r>
    </w:p>
  </w:footnote>
  <w:footnote w:type="continuationSeparator" w:id="0">
    <w:p w:rsidR="00A0122B" w:rsidRDefault="00A0122B" w:rsidP="005C56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FB"/>
    <w:rsid w:val="000023A0"/>
    <w:rsid w:val="000107BB"/>
    <w:rsid w:val="00011212"/>
    <w:rsid w:val="00015A59"/>
    <w:rsid w:val="00034149"/>
    <w:rsid w:val="00037562"/>
    <w:rsid w:val="0004158D"/>
    <w:rsid w:val="000418C7"/>
    <w:rsid w:val="00042A7D"/>
    <w:rsid w:val="00042C9E"/>
    <w:rsid w:val="0004458F"/>
    <w:rsid w:val="00065532"/>
    <w:rsid w:val="00067CE2"/>
    <w:rsid w:val="00070590"/>
    <w:rsid w:val="00075F34"/>
    <w:rsid w:val="0008232B"/>
    <w:rsid w:val="000866DF"/>
    <w:rsid w:val="00086E45"/>
    <w:rsid w:val="00092346"/>
    <w:rsid w:val="000A3CD6"/>
    <w:rsid w:val="000B22D4"/>
    <w:rsid w:val="000B32AB"/>
    <w:rsid w:val="000B66FD"/>
    <w:rsid w:val="000B7218"/>
    <w:rsid w:val="000B786B"/>
    <w:rsid w:val="000C1A6A"/>
    <w:rsid w:val="000C2BA3"/>
    <w:rsid w:val="000C5217"/>
    <w:rsid w:val="000C6EA5"/>
    <w:rsid w:val="000C7BEE"/>
    <w:rsid w:val="000D22BB"/>
    <w:rsid w:val="000D387C"/>
    <w:rsid w:val="000D4B4D"/>
    <w:rsid w:val="0010082F"/>
    <w:rsid w:val="00103FA0"/>
    <w:rsid w:val="00104E2E"/>
    <w:rsid w:val="00105A93"/>
    <w:rsid w:val="00110A7F"/>
    <w:rsid w:val="00110B4A"/>
    <w:rsid w:val="00112F37"/>
    <w:rsid w:val="00116C2F"/>
    <w:rsid w:val="00122119"/>
    <w:rsid w:val="001221D1"/>
    <w:rsid w:val="001222D3"/>
    <w:rsid w:val="001242BD"/>
    <w:rsid w:val="00130E66"/>
    <w:rsid w:val="00130F6C"/>
    <w:rsid w:val="00131CCC"/>
    <w:rsid w:val="00132248"/>
    <w:rsid w:val="0013454B"/>
    <w:rsid w:val="00134B26"/>
    <w:rsid w:val="0014683F"/>
    <w:rsid w:val="00146D34"/>
    <w:rsid w:val="00153B55"/>
    <w:rsid w:val="00160E4A"/>
    <w:rsid w:val="0016229A"/>
    <w:rsid w:val="00163CB7"/>
    <w:rsid w:val="00163E88"/>
    <w:rsid w:val="00166693"/>
    <w:rsid w:val="001676FC"/>
    <w:rsid w:val="0016793F"/>
    <w:rsid w:val="00170692"/>
    <w:rsid w:val="00177E5A"/>
    <w:rsid w:val="001821FD"/>
    <w:rsid w:val="00184F69"/>
    <w:rsid w:val="001874BB"/>
    <w:rsid w:val="00187EA8"/>
    <w:rsid w:val="001906A4"/>
    <w:rsid w:val="00191EAC"/>
    <w:rsid w:val="001947E5"/>
    <w:rsid w:val="0019539E"/>
    <w:rsid w:val="00195795"/>
    <w:rsid w:val="001967E6"/>
    <w:rsid w:val="001971B2"/>
    <w:rsid w:val="001977E1"/>
    <w:rsid w:val="001A0D6A"/>
    <w:rsid w:val="001A1806"/>
    <w:rsid w:val="001A23B0"/>
    <w:rsid w:val="001A4830"/>
    <w:rsid w:val="001A626D"/>
    <w:rsid w:val="001A7886"/>
    <w:rsid w:val="001B0E49"/>
    <w:rsid w:val="001B5264"/>
    <w:rsid w:val="001B7C16"/>
    <w:rsid w:val="001C2120"/>
    <w:rsid w:val="001C3324"/>
    <w:rsid w:val="001C57BC"/>
    <w:rsid w:val="001C617F"/>
    <w:rsid w:val="001E0618"/>
    <w:rsid w:val="001E118A"/>
    <w:rsid w:val="001E5FA4"/>
    <w:rsid w:val="001F59E5"/>
    <w:rsid w:val="001F6B3C"/>
    <w:rsid w:val="00206174"/>
    <w:rsid w:val="00207170"/>
    <w:rsid w:val="002116CB"/>
    <w:rsid w:val="0022244F"/>
    <w:rsid w:val="00224D6C"/>
    <w:rsid w:val="00227CBA"/>
    <w:rsid w:val="00231299"/>
    <w:rsid w:val="00232E31"/>
    <w:rsid w:val="00233525"/>
    <w:rsid w:val="00245C43"/>
    <w:rsid w:val="002504AE"/>
    <w:rsid w:val="0025366B"/>
    <w:rsid w:val="00253844"/>
    <w:rsid w:val="00256BB4"/>
    <w:rsid w:val="00261D61"/>
    <w:rsid w:val="00264B92"/>
    <w:rsid w:val="00264CA7"/>
    <w:rsid w:val="00271357"/>
    <w:rsid w:val="00272C10"/>
    <w:rsid w:val="00273467"/>
    <w:rsid w:val="00277E11"/>
    <w:rsid w:val="00283E45"/>
    <w:rsid w:val="002906D6"/>
    <w:rsid w:val="002970CA"/>
    <w:rsid w:val="002A035B"/>
    <w:rsid w:val="002B2AED"/>
    <w:rsid w:val="002B2EED"/>
    <w:rsid w:val="002B569A"/>
    <w:rsid w:val="002B5FD7"/>
    <w:rsid w:val="002B63EB"/>
    <w:rsid w:val="002B7381"/>
    <w:rsid w:val="002C3F16"/>
    <w:rsid w:val="002D04AF"/>
    <w:rsid w:val="002D1220"/>
    <w:rsid w:val="002D1270"/>
    <w:rsid w:val="002D24D8"/>
    <w:rsid w:val="002D35AD"/>
    <w:rsid w:val="002D4C1B"/>
    <w:rsid w:val="002D73AE"/>
    <w:rsid w:val="002E05F4"/>
    <w:rsid w:val="002E4612"/>
    <w:rsid w:val="002E7835"/>
    <w:rsid w:val="00300119"/>
    <w:rsid w:val="0030059C"/>
    <w:rsid w:val="00303A15"/>
    <w:rsid w:val="0030424B"/>
    <w:rsid w:val="0031014B"/>
    <w:rsid w:val="003114C5"/>
    <w:rsid w:val="00317AE7"/>
    <w:rsid w:val="00332330"/>
    <w:rsid w:val="00340151"/>
    <w:rsid w:val="00340AD4"/>
    <w:rsid w:val="00353040"/>
    <w:rsid w:val="00367687"/>
    <w:rsid w:val="00371A4E"/>
    <w:rsid w:val="00373FB1"/>
    <w:rsid w:val="003757B0"/>
    <w:rsid w:val="00380885"/>
    <w:rsid w:val="003913FF"/>
    <w:rsid w:val="0039150D"/>
    <w:rsid w:val="003978E5"/>
    <w:rsid w:val="003A1807"/>
    <w:rsid w:val="003A18C3"/>
    <w:rsid w:val="003A4330"/>
    <w:rsid w:val="003B09BF"/>
    <w:rsid w:val="003B184D"/>
    <w:rsid w:val="003B2678"/>
    <w:rsid w:val="003C35AA"/>
    <w:rsid w:val="003C3B62"/>
    <w:rsid w:val="003C5840"/>
    <w:rsid w:val="003D04E0"/>
    <w:rsid w:val="003D1795"/>
    <w:rsid w:val="003E0936"/>
    <w:rsid w:val="003E18C1"/>
    <w:rsid w:val="003E5654"/>
    <w:rsid w:val="003F2282"/>
    <w:rsid w:val="003F4CCC"/>
    <w:rsid w:val="003F5EA7"/>
    <w:rsid w:val="00400259"/>
    <w:rsid w:val="00403844"/>
    <w:rsid w:val="00405DAE"/>
    <w:rsid w:val="00412EE8"/>
    <w:rsid w:val="00415138"/>
    <w:rsid w:val="00421F03"/>
    <w:rsid w:val="00423A66"/>
    <w:rsid w:val="00426252"/>
    <w:rsid w:val="00426CD0"/>
    <w:rsid w:val="004274BD"/>
    <w:rsid w:val="004301F4"/>
    <w:rsid w:val="004339F5"/>
    <w:rsid w:val="0044106E"/>
    <w:rsid w:val="0044494D"/>
    <w:rsid w:val="004460EC"/>
    <w:rsid w:val="0044706F"/>
    <w:rsid w:val="00447E08"/>
    <w:rsid w:val="00454DB2"/>
    <w:rsid w:val="00456354"/>
    <w:rsid w:val="00460EFB"/>
    <w:rsid w:val="00464AB5"/>
    <w:rsid w:val="004651FB"/>
    <w:rsid w:val="00470A60"/>
    <w:rsid w:val="00472B43"/>
    <w:rsid w:val="004768E9"/>
    <w:rsid w:val="004769A9"/>
    <w:rsid w:val="00483681"/>
    <w:rsid w:val="0048476F"/>
    <w:rsid w:val="0048481F"/>
    <w:rsid w:val="004A20E1"/>
    <w:rsid w:val="004A6702"/>
    <w:rsid w:val="004B0BB7"/>
    <w:rsid w:val="004B343F"/>
    <w:rsid w:val="004B5BB3"/>
    <w:rsid w:val="004C10F5"/>
    <w:rsid w:val="004C5401"/>
    <w:rsid w:val="004D1E2A"/>
    <w:rsid w:val="004D2E54"/>
    <w:rsid w:val="004D44E5"/>
    <w:rsid w:val="004D4A49"/>
    <w:rsid w:val="004D50AD"/>
    <w:rsid w:val="004D738B"/>
    <w:rsid w:val="004D7C21"/>
    <w:rsid w:val="004E1744"/>
    <w:rsid w:val="004E55C4"/>
    <w:rsid w:val="004E7515"/>
    <w:rsid w:val="004F798B"/>
    <w:rsid w:val="005020ED"/>
    <w:rsid w:val="00502F9F"/>
    <w:rsid w:val="00503276"/>
    <w:rsid w:val="00505188"/>
    <w:rsid w:val="005174CC"/>
    <w:rsid w:val="00520890"/>
    <w:rsid w:val="00521387"/>
    <w:rsid w:val="00526B22"/>
    <w:rsid w:val="00535130"/>
    <w:rsid w:val="005357DB"/>
    <w:rsid w:val="0053700F"/>
    <w:rsid w:val="00541F1D"/>
    <w:rsid w:val="005469B7"/>
    <w:rsid w:val="005507DC"/>
    <w:rsid w:val="0055106B"/>
    <w:rsid w:val="005520F9"/>
    <w:rsid w:val="005540ED"/>
    <w:rsid w:val="00563431"/>
    <w:rsid w:val="005640C7"/>
    <w:rsid w:val="00566B5F"/>
    <w:rsid w:val="00567E20"/>
    <w:rsid w:val="005706A6"/>
    <w:rsid w:val="00573E09"/>
    <w:rsid w:val="00573E51"/>
    <w:rsid w:val="0057485C"/>
    <w:rsid w:val="00574C9F"/>
    <w:rsid w:val="00575956"/>
    <w:rsid w:val="005937D2"/>
    <w:rsid w:val="00596DD4"/>
    <w:rsid w:val="005A3C25"/>
    <w:rsid w:val="005A5541"/>
    <w:rsid w:val="005B0040"/>
    <w:rsid w:val="005B235D"/>
    <w:rsid w:val="005B2F74"/>
    <w:rsid w:val="005B5DD5"/>
    <w:rsid w:val="005B6A69"/>
    <w:rsid w:val="005B7D92"/>
    <w:rsid w:val="005C02A0"/>
    <w:rsid w:val="005C32C9"/>
    <w:rsid w:val="005C56EE"/>
    <w:rsid w:val="005C6464"/>
    <w:rsid w:val="005D4325"/>
    <w:rsid w:val="005D74D9"/>
    <w:rsid w:val="005E0283"/>
    <w:rsid w:val="005E4666"/>
    <w:rsid w:val="005E6BDE"/>
    <w:rsid w:val="005F3056"/>
    <w:rsid w:val="005F3EB5"/>
    <w:rsid w:val="005F4825"/>
    <w:rsid w:val="005F6FCE"/>
    <w:rsid w:val="006031CD"/>
    <w:rsid w:val="00613C7C"/>
    <w:rsid w:val="0061609E"/>
    <w:rsid w:val="0061746A"/>
    <w:rsid w:val="0062497D"/>
    <w:rsid w:val="00625AA9"/>
    <w:rsid w:val="006315C7"/>
    <w:rsid w:val="00637773"/>
    <w:rsid w:val="00642849"/>
    <w:rsid w:val="00646EEF"/>
    <w:rsid w:val="00660563"/>
    <w:rsid w:val="00665678"/>
    <w:rsid w:val="0066594B"/>
    <w:rsid w:val="00671F0B"/>
    <w:rsid w:val="00674D5D"/>
    <w:rsid w:val="006755AF"/>
    <w:rsid w:val="006814BD"/>
    <w:rsid w:val="00682EAC"/>
    <w:rsid w:val="00683406"/>
    <w:rsid w:val="006863B4"/>
    <w:rsid w:val="00694576"/>
    <w:rsid w:val="006A019A"/>
    <w:rsid w:val="006A083C"/>
    <w:rsid w:val="006A3801"/>
    <w:rsid w:val="006A3D02"/>
    <w:rsid w:val="006A565D"/>
    <w:rsid w:val="006A5E3F"/>
    <w:rsid w:val="006A7B9C"/>
    <w:rsid w:val="006B7D8A"/>
    <w:rsid w:val="006C1C7D"/>
    <w:rsid w:val="006C22D9"/>
    <w:rsid w:val="006C2D5D"/>
    <w:rsid w:val="006C4108"/>
    <w:rsid w:val="006C4ACD"/>
    <w:rsid w:val="006C573A"/>
    <w:rsid w:val="006D28F6"/>
    <w:rsid w:val="006D2AE5"/>
    <w:rsid w:val="006E04BC"/>
    <w:rsid w:val="006E0DED"/>
    <w:rsid w:val="006E2112"/>
    <w:rsid w:val="006E2977"/>
    <w:rsid w:val="006E7C98"/>
    <w:rsid w:val="006F08B5"/>
    <w:rsid w:val="006F2856"/>
    <w:rsid w:val="006F36E5"/>
    <w:rsid w:val="006F488F"/>
    <w:rsid w:val="006F58FD"/>
    <w:rsid w:val="0070091B"/>
    <w:rsid w:val="00700EF1"/>
    <w:rsid w:val="0070163B"/>
    <w:rsid w:val="00705AFB"/>
    <w:rsid w:val="00713C24"/>
    <w:rsid w:val="00722887"/>
    <w:rsid w:val="0072401F"/>
    <w:rsid w:val="007255B0"/>
    <w:rsid w:val="00725DEA"/>
    <w:rsid w:val="00725E00"/>
    <w:rsid w:val="00727198"/>
    <w:rsid w:val="0073591C"/>
    <w:rsid w:val="00736518"/>
    <w:rsid w:val="0074352F"/>
    <w:rsid w:val="007442AA"/>
    <w:rsid w:val="0075000B"/>
    <w:rsid w:val="00750531"/>
    <w:rsid w:val="00760202"/>
    <w:rsid w:val="007611C8"/>
    <w:rsid w:val="00764463"/>
    <w:rsid w:val="0076471B"/>
    <w:rsid w:val="0076653E"/>
    <w:rsid w:val="0077076B"/>
    <w:rsid w:val="00772104"/>
    <w:rsid w:val="00775797"/>
    <w:rsid w:val="0078054B"/>
    <w:rsid w:val="00781D87"/>
    <w:rsid w:val="00782C6F"/>
    <w:rsid w:val="00785A0B"/>
    <w:rsid w:val="00787604"/>
    <w:rsid w:val="007A268D"/>
    <w:rsid w:val="007B41C8"/>
    <w:rsid w:val="007B6031"/>
    <w:rsid w:val="007B652E"/>
    <w:rsid w:val="007B7AB9"/>
    <w:rsid w:val="007C27DE"/>
    <w:rsid w:val="007C4033"/>
    <w:rsid w:val="007D01CD"/>
    <w:rsid w:val="007D2347"/>
    <w:rsid w:val="007D3929"/>
    <w:rsid w:val="007D540C"/>
    <w:rsid w:val="007D5E51"/>
    <w:rsid w:val="007D7E10"/>
    <w:rsid w:val="007E610E"/>
    <w:rsid w:val="007F0289"/>
    <w:rsid w:val="007F29A5"/>
    <w:rsid w:val="007F4568"/>
    <w:rsid w:val="007F5F45"/>
    <w:rsid w:val="007F66D1"/>
    <w:rsid w:val="007F6CE0"/>
    <w:rsid w:val="00804DAC"/>
    <w:rsid w:val="00810CEA"/>
    <w:rsid w:val="00813A3E"/>
    <w:rsid w:val="00816451"/>
    <w:rsid w:val="00816C96"/>
    <w:rsid w:val="0081724D"/>
    <w:rsid w:val="00824DAB"/>
    <w:rsid w:val="0082765B"/>
    <w:rsid w:val="0083020B"/>
    <w:rsid w:val="00833192"/>
    <w:rsid w:val="00833426"/>
    <w:rsid w:val="008407BB"/>
    <w:rsid w:val="00846CCF"/>
    <w:rsid w:val="00847C6D"/>
    <w:rsid w:val="008525CF"/>
    <w:rsid w:val="00854CDE"/>
    <w:rsid w:val="008555BE"/>
    <w:rsid w:val="0086331C"/>
    <w:rsid w:val="008643BD"/>
    <w:rsid w:val="0087019D"/>
    <w:rsid w:val="0087097C"/>
    <w:rsid w:val="00870C6F"/>
    <w:rsid w:val="00873656"/>
    <w:rsid w:val="008773C9"/>
    <w:rsid w:val="00877445"/>
    <w:rsid w:val="00882D45"/>
    <w:rsid w:val="00886DD8"/>
    <w:rsid w:val="00893F31"/>
    <w:rsid w:val="008A6F0E"/>
    <w:rsid w:val="008A7687"/>
    <w:rsid w:val="008A7835"/>
    <w:rsid w:val="008B2E01"/>
    <w:rsid w:val="008C237D"/>
    <w:rsid w:val="008C3A4E"/>
    <w:rsid w:val="008C3CBA"/>
    <w:rsid w:val="008C4E5E"/>
    <w:rsid w:val="008D1596"/>
    <w:rsid w:val="008D27EB"/>
    <w:rsid w:val="008D4888"/>
    <w:rsid w:val="008D6CBD"/>
    <w:rsid w:val="008D70AC"/>
    <w:rsid w:val="008E1773"/>
    <w:rsid w:val="008E23DE"/>
    <w:rsid w:val="008E479F"/>
    <w:rsid w:val="008E6A74"/>
    <w:rsid w:val="008E7617"/>
    <w:rsid w:val="008F2094"/>
    <w:rsid w:val="008F2841"/>
    <w:rsid w:val="008F2D23"/>
    <w:rsid w:val="008F40CC"/>
    <w:rsid w:val="008F7902"/>
    <w:rsid w:val="00902FB1"/>
    <w:rsid w:val="0090374F"/>
    <w:rsid w:val="00906E83"/>
    <w:rsid w:val="00914D45"/>
    <w:rsid w:val="009178DB"/>
    <w:rsid w:val="00926432"/>
    <w:rsid w:val="0093508F"/>
    <w:rsid w:val="00940779"/>
    <w:rsid w:val="00940EBB"/>
    <w:rsid w:val="00942E46"/>
    <w:rsid w:val="00943DE5"/>
    <w:rsid w:val="00945322"/>
    <w:rsid w:val="00950AF7"/>
    <w:rsid w:val="00952E97"/>
    <w:rsid w:val="00957DA7"/>
    <w:rsid w:val="009667FD"/>
    <w:rsid w:val="00976575"/>
    <w:rsid w:val="00976FE5"/>
    <w:rsid w:val="00992317"/>
    <w:rsid w:val="00993E42"/>
    <w:rsid w:val="009946EA"/>
    <w:rsid w:val="009960DF"/>
    <w:rsid w:val="009962CD"/>
    <w:rsid w:val="009A031B"/>
    <w:rsid w:val="009B01FB"/>
    <w:rsid w:val="009B2EDF"/>
    <w:rsid w:val="009B4A22"/>
    <w:rsid w:val="009B7B5D"/>
    <w:rsid w:val="009B7EBB"/>
    <w:rsid w:val="009D0855"/>
    <w:rsid w:val="009D2359"/>
    <w:rsid w:val="009D2F14"/>
    <w:rsid w:val="009D32FA"/>
    <w:rsid w:val="009D4671"/>
    <w:rsid w:val="009D5C7D"/>
    <w:rsid w:val="009E6022"/>
    <w:rsid w:val="009E7EC3"/>
    <w:rsid w:val="009F242A"/>
    <w:rsid w:val="009F4335"/>
    <w:rsid w:val="009F522F"/>
    <w:rsid w:val="009F714B"/>
    <w:rsid w:val="00A00404"/>
    <w:rsid w:val="00A0122B"/>
    <w:rsid w:val="00A061A6"/>
    <w:rsid w:val="00A06404"/>
    <w:rsid w:val="00A076C9"/>
    <w:rsid w:val="00A078FD"/>
    <w:rsid w:val="00A07E7B"/>
    <w:rsid w:val="00A1113F"/>
    <w:rsid w:val="00A2173D"/>
    <w:rsid w:val="00A3075D"/>
    <w:rsid w:val="00A310AA"/>
    <w:rsid w:val="00A33015"/>
    <w:rsid w:val="00A34281"/>
    <w:rsid w:val="00A35060"/>
    <w:rsid w:val="00A44225"/>
    <w:rsid w:val="00A4531B"/>
    <w:rsid w:val="00A547C6"/>
    <w:rsid w:val="00A54813"/>
    <w:rsid w:val="00A570C0"/>
    <w:rsid w:val="00A61E03"/>
    <w:rsid w:val="00A62856"/>
    <w:rsid w:val="00A63F75"/>
    <w:rsid w:val="00A66BE3"/>
    <w:rsid w:val="00A75533"/>
    <w:rsid w:val="00A77E9D"/>
    <w:rsid w:val="00A83B3B"/>
    <w:rsid w:val="00A8480E"/>
    <w:rsid w:val="00A84EA6"/>
    <w:rsid w:val="00A91CFD"/>
    <w:rsid w:val="00AA35C5"/>
    <w:rsid w:val="00AB00A3"/>
    <w:rsid w:val="00AB4233"/>
    <w:rsid w:val="00AB6C39"/>
    <w:rsid w:val="00AB6FB8"/>
    <w:rsid w:val="00AC2FF7"/>
    <w:rsid w:val="00AC4356"/>
    <w:rsid w:val="00AD30BC"/>
    <w:rsid w:val="00AE0DC8"/>
    <w:rsid w:val="00AE23DA"/>
    <w:rsid w:val="00AF04CE"/>
    <w:rsid w:val="00AF1AAF"/>
    <w:rsid w:val="00AF1F08"/>
    <w:rsid w:val="00AF4C9B"/>
    <w:rsid w:val="00B03116"/>
    <w:rsid w:val="00B05188"/>
    <w:rsid w:val="00B13014"/>
    <w:rsid w:val="00B13367"/>
    <w:rsid w:val="00B13D08"/>
    <w:rsid w:val="00B144B2"/>
    <w:rsid w:val="00B1758B"/>
    <w:rsid w:val="00B20B8D"/>
    <w:rsid w:val="00B20E5B"/>
    <w:rsid w:val="00B26F7F"/>
    <w:rsid w:val="00B3370F"/>
    <w:rsid w:val="00B344F8"/>
    <w:rsid w:val="00B37C58"/>
    <w:rsid w:val="00B40FEA"/>
    <w:rsid w:val="00B42048"/>
    <w:rsid w:val="00B45871"/>
    <w:rsid w:val="00B5175D"/>
    <w:rsid w:val="00B52471"/>
    <w:rsid w:val="00B53E67"/>
    <w:rsid w:val="00B54490"/>
    <w:rsid w:val="00B550A4"/>
    <w:rsid w:val="00B55B61"/>
    <w:rsid w:val="00B564AA"/>
    <w:rsid w:val="00B607E6"/>
    <w:rsid w:val="00B611E9"/>
    <w:rsid w:val="00B62A04"/>
    <w:rsid w:val="00B71FFC"/>
    <w:rsid w:val="00B7336F"/>
    <w:rsid w:val="00B800F2"/>
    <w:rsid w:val="00B80699"/>
    <w:rsid w:val="00B82F2C"/>
    <w:rsid w:val="00B841F4"/>
    <w:rsid w:val="00B85121"/>
    <w:rsid w:val="00B859A8"/>
    <w:rsid w:val="00B86951"/>
    <w:rsid w:val="00B86C25"/>
    <w:rsid w:val="00B941AE"/>
    <w:rsid w:val="00B94819"/>
    <w:rsid w:val="00B94E50"/>
    <w:rsid w:val="00BA1693"/>
    <w:rsid w:val="00BA23D8"/>
    <w:rsid w:val="00BA5744"/>
    <w:rsid w:val="00BB043A"/>
    <w:rsid w:val="00BB2077"/>
    <w:rsid w:val="00BB6068"/>
    <w:rsid w:val="00BB79AB"/>
    <w:rsid w:val="00BC51F2"/>
    <w:rsid w:val="00BD3769"/>
    <w:rsid w:val="00BD524D"/>
    <w:rsid w:val="00BD5E58"/>
    <w:rsid w:val="00BE06D7"/>
    <w:rsid w:val="00BE2FA0"/>
    <w:rsid w:val="00BE4877"/>
    <w:rsid w:val="00BE6A8D"/>
    <w:rsid w:val="00BE7A5E"/>
    <w:rsid w:val="00BF0A79"/>
    <w:rsid w:val="00BF231D"/>
    <w:rsid w:val="00BF2CD3"/>
    <w:rsid w:val="00BF5B2B"/>
    <w:rsid w:val="00BF6C49"/>
    <w:rsid w:val="00C15681"/>
    <w:rsid w:val="00C17104"/>
    <w:rsid w:val="00C17446"/>
    <w:rsid w:val="00C205FB"/>
    <w:rsid w:val="00C31A81"/>
    <w:rsid w:val="00C34CD2"/>
    <w:rsid w:val="00C34F15"/>
    <w:rsid w:val="00C36EC2"/>
    <w:rsid w:val="00C3765E"/>
    <w:rsid w:val="00C435F9"/>
    <w:rsid w:val="00C43654"/>
    <w:rsid w:val="00C45838"/>
    <w:rsid w:val="00C46767"/>
    <w:rsid w:val="00C4679C"/>
    <w:rsid w:val="00C52ED1"/>
    <w:rsid w:val="00C55210"/>
    <w:rsid w:val="00C56DF6"/>
    <w:rsid w:val="00C607B5"/>
    <w:rsid w:val="00C61155"/>
    <w:rsid w:val="00C61A7B"/>
    <w:rsid w:val="00C62927"/>
    <w:rsid w:val="00C66718"/>
    <w:rsid w:val="00C70ED6"/>
    <w:rsid w:val="00C737C3"/>
    <w:rsid w:val="00C762C7"/>
    <w:rsid w:val="00C76652"/>
    <w:rsid w:val="00C80841"/>
    <w:rsid w:val="00C83623"/>
    <w:rsid w:val="00C8508C"/>
    <w:rsid w:val="00C8612C"/>
    <w:rsid w:val="00C87DD7"/>
    <w:rsid w:val="00C928E4"/>
    <w:rsid w:val="00C959FB"/>
    <w:rsid w:val="00C95EAA"/>
    <w:rsid w:val="00C97979"/>
    <w:rsid w:val="00CA2BB1"/>
    <w:rsid w:val="00CA5C28"/>
    <w:rsid w:val="00CB0D58"/>
    <w:rsid w:val="00CB3905"/>
    <w:rsid w:val="00CC3F2E"/>
    <w:rsid w:val="00CC6C4D"/>
    <w:rsid w:val="00CC7C13"/>
    <w:rsid w:val="00CD0572"/>
    <w:rsid w:val="00CD1FC7"/>
    <w:rsid w:val="00CD2292"/>
    <w:rsid w:val="00CD50B0"/>
    <w:rsid w:val="00CD6480"/>
    <w:rsid w:val="00CD6E3A"/>
    <w:rsid w:val="00CD7724"/>
    <w:rsid w:val="00CE11A1"/>
    <w:rsid w:val="00CE5A48"/>
    <w:rsid w:val="00CE5A6E"/>
    <w:rsid w:val="00CE671C"/>
    <w:rsid w:val="00CE7120"/>
    <w:rsid w:val="00CF35F2"/>
    <w:rsid w:val="00CF544E"/>
    <w:rsid w:val="00D02D25"/>
    <w:rsid w:val="00D059E3"/>
    <w:rsid w:val="00D063F1"/>
    <w:rsid w:val="00D23824"/>
    <w:rsid w:val="00D26520"/>
    <w:rsid w:val="00D26A9B"/>
    <w:rsid w:val="00D27F30"/>
    <w:rsid w:val="00D4028E"/>
    <w:rsid w:val="00D41673"/>
    <w:rsid w:val="00D41BFA"/>
    <w:rsid w:val="00D424C5"/>
    <w:rsid w:val="00D45828"/>
    <w:rsid w:val="00D62049"/>
    <w:rsid w:val="00D65604"/>
    <w:rsid w:val="00D6633F"/>
    <w:rsid w:val="00D71727"/>
    <w:rsid w:val="00D75277"/>
    <w:rsid w:val="00D76592"/>
    <w:rsid w:val="00D8055C"/>
    <w:rsid w:val="00D81D0B"/>
    <w:rsid w:val="00D825E5"/>
    <w:rsid w:val="00D9171C"/>
    <w:rsid w:val="00DA2768"/>
    <w:rsid w:val="00DA4819"/>
    <w:rsid w:val="00DA60F8"/>
    <w:rsid w:val="00DB54CF"/>
    <w:rsid w:val="00DC0C3A"/>
    <w:rsid w:val="00DC4524"/>
    <w:rsid w:val="00DC5C66"/>
    <w:rsid w:val="00DD014B"/>
    <w:rsid w:val="00DD02B9"/>
    <w:rsid w:val="00DD0E9E"/>
    <w:rsid w:val="00DD471E"/>
    <w:rsid w:val="00DD5C1C"/>
    <w:rsid w:val="00DE2AA9"/>
    <w:rsid w:val="00DE4050"/>
    <w:rsid w:val="00DE5823"/>
    <w:rsid w:val="00DF0DAD"/>
    <w:rsid w:val="00DF1353"/>
    <w:rsid w:val="00DF1940"/>
    <w:rsid w:val="00DF38CB"/>
    <w:rsid w:val="00DF4189"/>
    <w:rsid w:val="00DF757A"/>
    <w:rsid w:val="00E00835"/>
    <w:rsid w:val="00E027C4"/>
    <w:rsid w:val="00E02AF0"/>
    <w:rsid w:val="00E034FC"/>
    <w:rsid w:val="00E05325"/>
    <w:rsid w:val="00E07F21"/>
    <w:rsid w:val="00E13620"/>
    <w:rsid w:val="00E13AC3"/>
    <w:rsid w:val="00E27868"/>
    <w:rsid w:val="00E34666"/>
    <w:rsid w:val="00E37151"/>
    <w:rsid w:val="00E41D86"/>
    <w:rsid w:val="00E44187"/>
    <w:rsid w:val="00E44F77"/>
    <w:rsid w:val="00E458E3"/>
    <w:rsid w:val="00E47651"/>
    <w:rsid w:val="00E5320A"/>
    <w:rsid w:val="00E5344D"/>
    <w:rsid w:val="00E534FB"/>
    <w:rsid w:val="00E55B6A"/>
    <w:rsid w:val="00E56719"/>
    <w:rsid w:val="00E57B4D"/>
    <w:rsid w:val="00E60BA9"/>
    <w:rsid w:val="00E70090"/>
    <w:rsid w:val="00E72EA5"/>
    <w:rsid w:val="00E74626"/>
    <w:rsid w:val="00E76899"/>
    <w:rsid w:val="00E82CC7"/>
    <w:rsid w:val="00E833A3"/>
    <w:rsid w:val="00E837D0"/>
    <w:rsid w:val="00E842C9"/>
    <w:rsid w:val="00E912DF"/>
    <w:rsid w:val="00E94383"/>
    <w:rsid w:val="00E95B43"/>
    <w:rsid w:val="00E97969"/>
    <w:rsid w:val="00EA3ED0"/>
    <w:rsid w:val="00EA43F5"/>
    <w:rsid w:val="00EA5E91"/>
    <w:rsid w:val="00EA7BA3"/>
    <w:rsid w:val="00EB3329"/>
    <w:rsid w:val="00EB5AFE"/>
    <w:rsid w:val="00EB6C0D"/>
    <w:rsid w:val="00EC0792"/>
    <w:rsid w:val="00EC1A45"/>
    <w:rsid w:val="00EC1C38"/>
    <w:rsid w:val="00EC2C11"/>
    <w:rsid w:val="00EC3901"/>
    <w:rsid w:val="00EC4E01"/>
    <w:rsid w:val="00EC6F79"/>
    <w:rsid w:val="00ED2D66"/>
    <w:rsid w:val="00EE75B8"/>
    <w:rsid w:val="00EE7D4D"/>
    <w:rsid w:val="00EE7E2B"/>
    <w:rsid w:val="00F0542C"/>
    <w:rsid w:val="00F14F75"/>
    <w:rsid w:val="00F15A9F"/>
    <w:rsid w:val="00F1629E"/>
    <w:rsid w:val="00F21C27"/>
    <w:rsid w:val="00F21EC8"/>
    <w:rsid w:val="00F225E0"/>
    <w:rsid w:val="00F22ED1"/>
    <w:rsid w:val="00F24C26"/>
    <w:rsid w:val="00F30EFD"/>
    <w:rsid w:val="00F336A7"/>
    <w:rsid w:val="00F339AE"/>
    <w:rsid w:val="00F36610"/>
    <w:rsid w:val="00F42283"/>
    <w:rsid w:val="00F505F8"/>
    <w:rsid w:val="00F51589"/>
    <w:rsid w:val="00F53AAA"/>
    <w:rsid w:val="00F5418C"/>
    <w:rsid w:val="00F5531E"/>
    <w:rsid w:val="00F573C6"/>
    <w:rsid w:val="00F64529"/>
    <w:rsid w:val="00F65142"/>
    <w:rsid w:val="00F71177"/>
    <w:rsid w:val="00F7266B"/>
    <w:rsid w:val="00F733F7"/>
    <w:rsid w:val="00F76EA7"/>
    <w:rsid w:val="00F778D2"/>
    <w:rsid w:val="00F81B46"/>
    <w:rsid w:val="00F86F6D"/>
    <w:rsid w:val="00F93B84"/>
    <w:rsid w:val="00F97565"/>
    <w:rsid w:val="00F979EE"/>
    <w:rsid w:val="00FA1A76"/>
    <w:rsid w:val="00FA78EE"/>
    <w:rsid w:val="00FA7A36"/>
    <w:rsid w:val="00FA7C4E"/>
    <w:rsid w:val="00FB0666"/>
    <w:rsid w:val="00FB224A"/>
    <w:rsid w:val="00FB4F8C"/>
    <w:rsid w:val="00FB5DCD"/>
    <w:rsid w:val="00FC32EE"/>
    <w:rsid w:val="00FC5BC8"/>
    <w:rsid w:val="00FD401A"/>
    <w:rsid w:val="00FD66DD"/>
    <w:rsid w:val="00FE05F4"/>
    <w:rsid w:val="00FE1594"/>
    <w:rsid w:val="00FE28EE"/>
    <w:rsid w:val="00FE4C2B"/>
    <w:rsid w:val="00FE6F4C"/>
    <w:rsid w:val="00FE7C1E"/>
    <w:rsid w:val="00FF1CA2"/>
    <w:rsid w:val="00FF24DC"/>
    <w:rsid w:val="00FF33B3"/>
    <w:rsid w:val="00FF4309"/>
    <w:rsid w:val="00FF545C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B2BF2D-DF83-43A6-A79A-A022648E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56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56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56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56EE"/>
    <w:rPr>
      <w:sz w:val="18"/>
      <w:szCs w:val="18"/>
    </w:rPr>
  </w:style>
  <w:style w:type="paragraph" w:customStyle="1" w:styleId="1">
    <w:name w:val="纯文本1"/>
    <w:basedOn w:val="a"/>
    <w:rsid w:val="005C56EE"/>
    <w:pPr>
      <w:suppressAutoHyphens/>
    </w:pPr>
    <w:rPr>
      <w:rFonts w:ascii="宋体" w:eastAsia="宋体" w:hAnsi="宋体" w:cs="Times New Roman"/>
      <w:kern w:val="1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339A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339AE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34CD2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rsid w:val="00C34CD2"/>
    <w:pPr>
      <w:jc w:val="left"/>
    </w:pPr>
  </w:style>
  <w:style w:type="character" w:customStyle="1" w:styleId="ab">
    <w:name w:val="批注文字 字符"/>
    <w:basedOn w:val="a0"/>
    <w:link w:val="aa"/>
    <w:uiPriority w:val="99"/>
    <w:rsid w:val="00C34CD2"/>
  </w:style>
  <w:style w:type="paragraph" w:styleId="ac">
    <w:name w:val="annotation subject"/>
    <w:basedOn w:val="aa"/>
    <w:next w:val="aa"/>
    <w:link w:val="ad"/>
    <w:uiPriority w:val="99"/>
    <w:semiHidden/>
    <w:unhideWhenUsed/>
    <w:rsid w:val="00C34CD2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C34CD2"/>
    <w:rPr>
      <w:b/>
      <w:bCs/>
    </w:rPr>
  </w:style>
  <w:style w:type="paragraph" w:styleId="ae">
    <w:name w:val="Revision"/>
    <w:hidden/>
    <w:uiPriority w:val="99"/>
    <w:semiHidden/>
    <w:rsid w:val="001C617F"/>
  </w:style>
  <w:style w:type="paragraph" w:styleId="af">
    <w:name w:val="Normal (Web)"/>
    <w:basedOn w:val="a"/>
    <w:uiPriority w:val="99"/>
    <w:unhideWhenUsed/>
    <w:rsid w:val="009923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A1B2E-8045-4D4C-9F39-52D452E9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ht</dc:creator>
  <cp:lastModifiedBy>朱振华</cp:lastModifiedBy>
  <cp:revision>4</cp:revision>
  <dcterms:created xsi:type="dcterms:W3CDTF">2018-11-08T03:56:00Z</dcterms:created>
  <dcterms:modified xsi:type="dcterms:W3CDTF">2020-09-07T09:02:00Z</dcterms:modified>
</cp:coreProperties>
</file>